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E" w:rsidRDefault="00F40EDF">
      <w:r>
        <w:t>CPI 360   G. Farin</w:t>
      </w:r>
    </w:p>
    <w:p w:rsidR="00C369D1" w:rsidRDefault="001F4213" w:rsidP="002165D7">
      <w:r>
        <w:rPr>
          <w:b/>
        </w:rPr>
        <w:t>Midterm prep</w:t>
      </w:r>
      <w:r w:rsidR="00C369D1">
        <w:rPr>
          <w:b/>
        </w:rPr>
        <w:t>, self-graded</w:t>
      </w:r>
    </w:p>
    <w:p w:rsidR="002165D7" w:rsidRDefault="002165D7" w:rsidP="002165D7"/>
    <w:p w:rsidR="00E67DC2" w:rsidRDefault="002165D7" w:rsidP="00E67DC2">
      <w:pPr>
        <w:pStyle w:val="ListParagraph"/>
        <w:numPr>
          <w:ilvl w:val="0"/>
          <w:numId w:val="3"/>
        </w:numPr>
      </w:pPr>
      <w:r>
        <w:t>What does y have to be so that the average of the following</w:t>
      </w:r>
      <w:r>
        <w:br/>
        <w:t xml:space="preserve">numbers is </w:t>
      </w:r>
      <w:r w:rsidR="001F4213">
        <w:t>1</w:t>
      </w:r>
      <w:r>
        <w:t>0?</w:t>
      </w:r>
      <w:r w:rsidR="00413967">
        <w:t xml:space="preserve"> </w:t>
      </w:r>
      <w:r>
        <w:t xml:space="preserve">5, -5, </w:t>
      </w:r>
      <w:r w:rsidR="00C730A6">
        <w:t>5</w:t>
      </w:r>
      <w:r>
        <w:t>,</w:t>
      </w:r>
      <w:r w:rsidR="005A2B6D">
        <w:t xml:space="preserve"> </w:t>
      </w:r>
      <w:r w:rsidR="00397E16">
        <w:t xml:space="preserve">y, </w:t>
      </w:r>
      <w:r>
        <w:t>0</w:t>
      </w:r>
      <w:r w:rsidR="00E67DC2">
        <w:t xml:space="preserve">.  </w:t>
      </w:r>
      <w:r w:rsidR="00932BA0">
        <w:br/>
      </w:r>
      <w:r w:rsidR="00932BA0" w:rsidRPr="0067770F">
        <w:rPr>
          <w:b/>
        </w:rPr>
        <w:t>Solution:</w:t>
      </w:r>
      <w:r w:rsidR="00932BA0">
        <w:t xml:space="preserve"> (</w:t>
      </w:r>
      <w:r w:rsidR="00E67DC2">
        <w:t xml:space="preserve">5-5+5+y </w:t>
      </w:r>
      <w:r w:rsidR="0045756E">
        <w:t>+0)/5</w:t>
      </w:r>
      <w:r w:rsidR="00E67DC2">
        <w:t>= 10. Hence y=</w:t>
      </w:r>
      <w:r w:rsidR="0045756E">
        <w:t>4</w:t>
      </w:r>
      <w:r w:rsidR="00E67DC2">
        <w:t>5.</w:t>
      </w:r>
      <w:r w:rsidR="00C30A6A">
        <w:br/>
      </w:r>
    </w:p>
    <w:p w:rsidR="003A6A04" w:rsidRDefault="001F4213" w:rsidP="00D9048C">
      <w:pPr>
        <w:pStyle w:val="ListParagraph"/>
        <w:numPr>
          <w:ilvl w:val="0"/>
          <w:numId w:val="3"/>
        </w:numPr>
      </w:pPr>
      <w:r>
        <w:t>Let X = {10, 5, 5, 5, 6}. What is the median of X?</w:t>
      </w:r>
      <w:r w:rsidR="00C30A6A">
        <w:t xml:space="preserve"> </w:t>
      </w:r>
      <w:r w:rsidR="00C30A6A">
        <w:br/>
      </w:r>
      <w:r w:rsidR="00C30A6A" w:rsidRPr="0067770F">
        <w:rPr>
          <w:b/>
        </w:rPr>
        <w:t>Solution:</w:t>
      </w:r>
      <w:r w:rsidR="00C30A6A">
        <w:t xml:space="preserve"> Order the list of numbers {5,5,5,6,10}. The median is the middle number, which is 5.</w:t>
      </w:r>
      <w:r w:rsidR="00C30A6A">
        <w:br/>
      </w:r>
    </w:p>
    <w:p w:rsidR="001F4213" w:rsidRDefault="001F4213" w:rsidP="001F4213">
      <w:pPr>
        <w:pStyle w:val="ListParagraph"/>
        <w:numPr>
          <w:ilvl w:val="0"/>
          <w:numId w:val="3"/>
        </w:numPr>
      </w:pPr>
      <w:r>
        <w:t xml:space="preserve">Let P = {(0,2), (0,0), (3,-1), (3,3), (2,4)}. </w:t>
      </w:r>
      <w:r w:rsidR="003A6A04">
        <w:t xml:space="preserve"> </w:t>
      </w:r>
      <w:r>
        <w:t>Sketch P’s scatter plot.</w:t>
      </w:r>
      <w:r w:rsidR="0067770F">
        <w:br/>
      </w:r>
      <w:r w:rsidR="0067770F" w:rsidRPr="0067770F">
        <w:rPr>
          <w:b/>
        </w:rPr>
        <w:t>Solution</w:t>
      </w:r>
      <w:r w:rsidR="0067770F">
        <w:t>:</w:t>
      </w:r>
      <w:r w:rsidR="006B39F3">
        <w:br/>
      </w:r>
      <w:r w:rsidR="006B39F3">
        <w:rPr>
          <w:rFonts w:ascii="Courier" w:hAnsi="Courier" w:cs="Courier"/>
          <w:noProof/>
        </w:rPr>
        <w:drawing>
          <wp:inline distT="0" distB="0" distL="0" distR="0">
            <wp:extent cx="1164167" cy="1828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6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67" w:rsidRDefault="00D9048C" w:rsidP="0067770F">
      <w:pPr>
        <w:pStyle w:val="ListParagraph"/>
        <w:numPr>
          <w:ilvl w:val="0"/>
          <w:numId w:val="3"/>
        </w:numPr>
      </w:pPr>
      <w:r>
        <w:t>What are the vertices of P’s minmax box?</w:t>
      </w:r>
      <w:r w:rsidR="00E67DC2">
        <w:t xml:space="preserve"> </w:t>
      </w:r>
      <w:r w:rsidR="0067770F">
        <w:br/>
      </w:r>
      <w:r w:rsidR="0067770F" w:rsidRPr="0067770F">
        <w:rPr>
          <w:b/>
        </w:rPr>
        <w:t>Solution</w:t>
      </w:r>
      <w:r w:rsidR="0067770F">
        <w:t>:</w:t>
      </w:r>
      <w:r w:rsidR="006B39F3">
        <w:br/>
        <w:t>Find the minimum x-value: 0;  the max x: 3</w:t>
      </w:r>
      <w:r w:rsidR="006B39F3">
        <w:br/>
        <w:t>The min y-value: -1; the max y-value: 4</w:t>
      </w:r>
      <w:r w:rsidR="006B39F3">
        <w:br/>
        <w:t>Thus the minmax box is (0,-1) and (3,4)</w:t>
      </w:r>
      <w:r w:rsidR="006B39F3">
        <w:br/>
      </w:r>
      <w:r w:rsidR="006B39F3">
        <w:br/>
      </w:r>
      <w:r w:rsidR="006B39F3">
        <w:rPr>
          <w:rFonts w:ascii="Courier" w:hAnsi="Courier" w:cs="Courier"/>
          <w:noProof/>
        </w:rPr>
        <w:drawing>
          <wp:inline distT="0" distB="0" distL="0" distR="0">
            <wp:extent cx="1162756" cy="182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5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C" w:rsidRDefault="00D9048C" w:rsidP="00413967">
      <w:pPr>
        <w:pStyle w:val="ListParagraph"/>
        <w:numPr>
          <w:ilvl w:val="0"/>
          <w:numId w:val="3"/>
        </w:numPr>
      </w:pPr>
      <w:r>
        <w:t>Let X = {10, 5, 5, 6</w:t>
      </w:r>
      <w:r w:rsidR="00584DED">
        <w:t>, 1, 1</w:t>
      </w:r>
      <w:r>
        <w:t xml:space="preserve">}. What is </w:t>
      </w:r>
      <w:r w:rsidR="00953D8E">
        <w:t>X</w:t>
      </w:r>
      <w:r w:rsidR="00584DED">
        <w:t>’s box/whisker plot</w:t>
      </w:r>
      <w:r>
        <w:t>?</w:t>
      </w:r>
      <w:r w:rsidR="00953D8E">
        <w:br/>
      </w:r>
      <w:r w:rsidR="00953D8E" w:rsidRPr="0067770F">
        <w:rPr>
          <w:b/>
        </w:rPr>
        <w:t>Solution:</w:t>
      </w:r>
      <w:r w:rsidR="00953D8E">
        <w:t xml:space="preserve"> Order the list {1,1,5,5,6,10}</w:t>
      </w:r>
      <w:r w:rsidR="00953D8E">
        <w:br/>
        <w:t>Min = 1, Max = 10 – defines the range</w:t>
      </w:r>
      <w:r w:rsidR="00953D8E">
        <w:br/>
      </w:r>
      <w:r w:rsidR="00953D8E">
        <w:lastRenderedPageBreak/>
        <w:t>Median is 5</w:t>
      </w:r>
      <w:r w:rsidR="00EF7A69">
        <w:br/>
        <w:t>Find Median of two quarters: {5,6,10} and {1,1,5} have medians 6 and 1, resp.</w:t>
      </w:r>
      <w:r w:rsidR="0067770F">
        <w:br/>
        <w:t>Box spans 1 to 6. Whiskers span 1 to 10. Mark median of 5.</w:t>
      </w:r>
      <w:r w:rsidR="00953D8E">
        <w:br/>
      </w:r>
      <w:r w:rsidR="00953D8E">
        <w:br/>
      </w:r>
      <w:r w:rsidR="00953D8E">
        <w:rPr>
          <w:rFonts w:ascii="Courier" w:hAnsi="Courier" w:cs="Courier"/>
          <w:noProof/>
        </w:rPr>
        <w:drawing>
          <wp:inline distT="0" distB="0" distL="0" distR="0">
            <wp:extent cx="2944986" cy="1828800"/>
            <wp:effectExtent l="19050" t="0" r="776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C" w:rsidRDefault="00413967" w:rsidP="001F4213">
      <w:pPr>
        <w:pStyle w:val="ListParagraph"/>
        <w:numPr>
          <w:ilvl w:val="0"/>
          <w:numId w:val="3"/>
        </w:numPr>
      </w:pPr>
      <w:r>
        <w:t>Let Z = {(1,1,1), (2,3,0), (0,1,2), (0,0,0)}.</w:t>
      </w:r>
      <w:r w:rsidR="006A36DE">
        <w:t xml:space="preserve"> Create two triangles from these data.</w:t>
      </w:r>
      <w:r w:rsidR="00317C27">
        <w:br/>
      </w:r>
      <w:r w:rsidR="00317C27" w:rsidRPr="0078387E">
        <w:rPr>
          <w:b/>
        </w:rPr>
        <w:t>Solution</w:t>
      </w:r>
      <w:r w:rsidR="00317C27">
        <w:t>:</w:t>
      </w:r>
      <w:r w:rsidR="0078387E">
        <w:t xml:space="preserve"> Label the vertices from p1 .. p4, then 2 triangles are</w:t>
      </w:r>
      <w:r w:rsidR="00D862AE">
        <w:br/>
        <w:t>[P1,P2,P3] and [P2,P3,P4]</w:t>
      </w:r>
      <w:r w:rsidR="0078387E">
        <w:br/>
        <w:t>There is not a unique solution.</w:t>
      </w:r>
      <w:r w:rsidR="00AC3AF9">
        <w:t xml:space="preserve"> Avoid forming a triangle from collinear points.</w:t>
      </w:r>
      <w:r w:rsidR="00317C27">
        <w:br/>
      </w:r>
      <w:r w:rsidR="00317C27">
        <w:rPr>
          <w:rFonts w:ascii="Courier" w:hAnsi="Courier" w:cs="Courier"/>
          <w:noProof/>
        </w:rPr>
        <w:drawing>
          <wp:inline distT="0" distB="0" distL="0" distR="0">
            <wp:extent cx="1542568" cy="1828800"/>
            <wp:effectExtent l="19050" t="0" r="48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DE" w:rsidRDefault="00394C8F" w:rsidP="001F4213">
      <w:pPr>
        <w:pStyle w:val="ListParagraph"/>
        <w:numPr>
          <w:ilvl w:val="0"/>
          <w:numId w:val="3"/>
        </w:numPr>
      </w:pPr>
      <w:r>
        <w:t>What is a mathematical model?</w:t>
      </w:r>
      <w:r w:rsidR="00D862AE">
        <w:t xml:space="preserve"> </w:t>
      </w:r>
      <w:r w:rsidR="00155AD9">
        <w:br/>
      </w:r>
      <w:r w:rsidR="00155AD9" w:rsidRPr="00155AD9">
        <w:rPr>
          <w:b/>
        </w:rPr>
        <w:t>Solution</w:t>
      </w:r>
      <w:r w:rsidR="00155AD9">
        <w:t xml:space="preserve">: </w:t>
      </w:r>
      <w:r w:rsidR="00D862AE">
        <w:t xml:space="preserve">A map from observed data to </w:t>
      </w:r>
      <w:r w:rsidR="00C4756C">
        <w:t>mathematical abstractions</w:t>
      </w:r>
      <w:r w:rsidR="00155AD9">
        <w:br/>
      </w:r>
    </w:p>
    <w:p w:rsidR="00394C8F" w:rsidRDefault="00394C8F" w:rsidP="001F4213">
      <w:pPr>
        <w:pStyle w:val="ListParagraph"/>
        <w:numPr>
          <w:ilvl w:val="0"/>
          <w:numId w:val="3"/>
        </w:numPr>
      </w:pPr>
      <w:r>
        <w:t>How is Ptolemy’s work related to decision making?</w:t>
      </w:r>
      <w:r w:rsidR="00225644">
        <w:t xml:space="preserve"> </w:t>
      </w:r>
      <w:r w:rsidR="00155AD9">
        <w:br/>
      </w:r>
      <w:r w:rsidR="00155AD9" w:rsidRPr="00155AD9">
        <w:rPr>
          <w:b/>
        </w:rPr>
        <w:t>Solution</w:t>
      </w:r>
      <w:r w:rsidR="00155AD9">
        <w:t xml:space="preserve">: </w:t>
      </w:r>
      <w:r w:rsidR="00225644">
        <w:t xml:space="preserve">Prediction of astronomic </w:t>
      </w:r>
      <w:r w:rsidR="000F7B74">
        <w:t xml:space="preserve"> </w:t>
      </w:r>
      <w:r w:rsidR="00225644">
        <w:t>events</w:t>
      </w:r>
    </w:p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sectPr w:rsidR="001F4213" w:rsidSect="005D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3C1"/>
    <w:multiLevelType w:val="hybridMultilevel"/>
    <w:tmpl w:val="6F4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F2CF7"/>
    <w:multiLevelType w:val="hybridMultilevel"/>
    <w:tmpl w:val="7F8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485E"/>
    <w:multiLevelType w:val="hybridMultilevel"/>
    <w:tmpl w:val="66A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40EDF"/>
    <w:rsid w:val="000B7D1D"/>
    <w:rsid w:val="000F7B74"/>
    <w:rsid w:val="001537D2"/>
    <w:rsid w:val="00155AD9"/>
    <w:rsid w:val="00196C63"/>
    <w:rsid w:val="001F4213"/>
    <w:rsid w:val="002165D7"/>
    <w:rsid w:val="00225644"/>
    <w:rsid w:val="002A681E"/>
    <w:rsid w:val="00312A94"/>
    <w:rsid w:val="00317C27"/>
    <w:rsid w:val="00394C8F"/>
    <w:rsid w:val="00397E16"/>
    <w:rsid w:val="003A6A04"/>
    <w:rsid w:val="00413967"/>
    <w:rsid w:val="0042529B"/>
    <w:rsid w:val="0045756E"/>
    <w:rsid w:val="00584DED"/>
    <w:rsid w:val="005A2B6D"/>
    <w:rsid w:val="005B2716"/>
    <w:rsid w:val="005D083F"/>
    <w:rsid w:val="005D3988"/>
    <w:rsid w:val="005D504E"/>
    <w:rsid w:val="0067770F"/>
    <w:rsid w:val="006A36DE"/>
    <w:rsid w:val="006B39F3"/>
    <w:rsid w:val="0078387E"/>
    <w:rsid w:val="00925864"/>
    <w:rsid w:val="00932BA0"/>
    <w:rsid w:val="00953D8E"/>
    <w:rsid w:val="00A8708F"/>
    <w:rsid w:val="00AC3AF9"/>
    <w:rsid w:val="00AE781B"/>
    <w:rsid w:val="00AF13B2"/>
    <w:rsid w:val="00C01646"/>
    <w:rsid w:val="00C30A6A"/>
    <w:rsid w:val="00C369D1"/>
    <w:rsid w:val="00C4756C"/>
    <w:rsid w:val="00C730A6"/>
    <w:rsid w:val="00C861E4"/>
    <w:rsid w:val="00D862AE"/>
    <w:rsid w:val="00D9048C"/>
    <w:rsid w:val="00E67DC2"/>
    <w:rsid w:val="00EA117B"/>
    <w:rsid w:val="00EF7A69"/>
    <w:rsid w:val="00F0355E"/>
    <w:rsid w:val="00F4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9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6B39F3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3F92-5F16-4A64-9858-6EED43E7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in</dc:creator>
  <cp:lastModifiedBy>gfarin</cp:lastModifiedBy>
  <cp:revision>25</cp:revision>
  <dcterms:created xsi:type="dcterms:W3CDTF">2015-09-02T02:14:00Z</dcterms:created>
  <dcterms:modified xsi:type="dcterms:W3CDTF">2015-10-11T16:42:00Z</dcterms:modified>
</cp:coreProperties>
</file>